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Администрация Осецкого сельского поселения</w:t>
      </w:r>
    </w:p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Ярославской области</w:t>
      </w:r>
    </w:p>
    <w:p w:rsidR="00821636" w:rsidRDefault="00821636" w:rsidP="008E375D">
      <w:pPr>
        <w:jc w:val="center"/>
        <w:rPr>
          <w:b/>
          <w:sz w:val="28"/>
          <w:szCs w:val="28"/>
        </w:rPr>
      </w:pPr>
    </w:p>
    <w:p w:rsidR="008E375D" w:rsidRPr="007D77B3" w:rsidRDefault="008E375D" w:rsidP="008E375D">
      <w:pPr>
        <w:jc w:val="center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>Постановление</w:t>
      </w:r>
      <w:r w:rsidR="00C73D70">
        <w:rPr>
          <w:b/>
          <w:sz w:val="28"/>
          <w:szCs w:val="28"/>
        </w:rPr>
        <w:t xml:space="preserve"> </w:t>
      </w:r>
    </w:p>
    <w:p w:rsidR="008E375D" w:rsidRPr="007D77B3" w:rsidRDefault="008E375D" w:rsidP="008E375D">
      <w:pPr>
        <w:jc w:val="both"/>
        <w:rPr>
          <w:b/>
          <w:sz w:val="28"/>
          <w:szCs w:val="28"/>
        </w:rPr>
      </w:pPr>
      <w:r w:rsidRPr="007D77B3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E375D" w:rsidRPr="007D77B3" w:rsidRDefault="003531A9" w:rsidP="008E375D">
      <w:pPr>
        <w:tabs>
          <w:tab w:val="left" w:pos="64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4.05</w:t>
      </w:r>
      <w:r w:rsidR="00C73D70">
        <w:rPr>
          <w:b/>
          <w:sz w:val="28"/>
          <w:szCs w:val="28"/>
        </w:rPr>
        <w:t>.</w:t>
      </w:r>
      <w:r w:rsidR="00BF5039">
        <w:rPr>
          <w:b/>
          <w:sz w:val="28"/>
          <w:szCs w:val="28"/>
        </w:rPr>
        <w:t>202</w:t>
      </w:r>
      <w:r w:rsidR="00595D57">
        <w:rPr>
          <w:b/>
          <w:sz w:val="28"/>
          <w:szCs w:val="28"/>
        </w:rPr>
        <w:t>2</w:t>
      </w:r>
      <w:r w:rsidR="00430C46">
        <w:rPr>
          <w:b/>
          <w:sz w:val="28"/>
          <w:szCs w:val="28"/>
        </w:rPr>
        <w:t xml:space="preserve"> </w:t>
      </w:r>
      <w:r w:rsidR="00BA68A5">
        <w:rPr>
          <w:b/>
          <w:sz w:val="28"/>
          <w:szCs w:val="28"/>
        </w:rPr>
        <w:t xml:space="preserve"> </w:t>
      </w:r>
      <w:r w:rsidR="008E375D" w:rsidRPr="007D77B3">
        <w:rPr>
          <w:b/>
          <w:sz w:val="28"/>
          <w:szCs w:val="28"/>
        </w:rPr>
        <w:t xml:space="preserve">года                            </w:t>
      </w:r>
      <w:r w:rsidR="004342F6" w:rsidRPr="007D77B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50</w:t>
      </w:r>
      <w:r w:rsidR="008E375D" w:rsidRPr="007D77B3">
        <w:rPr>
          <w:b/>
          <w:sz w:val="28"/>
          <w:szCs w:val="28"/>
        </w:rPr>
        <w:tab/>
        <w:t xml:space="preserve">                        </w:t>
      </w:r>
    </w:p>
    <w:p w:rsidR="008E375D" w:rsidRPr="007D77B3" w:rsidRDefault="008E375D" w:rsidP="008E375D">
      <w:pPr>
        <w:shd w:val="clear" w:color="auto" w:fill="FFFFFF"/>
        <w:spacing w:line="288" w:lineRule="atLeast"/>
        <w:rPr>
          <w:b/>
          <w:color w:val="333333"/>
          <w:sz w:val="28"/>
          <w:szCs w:val="28"/>
        </w:rPr>
      </w:pPr>
      <w:r w:rsidRPr="007D77B3">
        <w:rPr>
          <w:b/>
          <w:color w:val="333333"/>
          <w:sz w:val="28"/>
          <w:szCs w:val="28"/>
        </w:rPr>
        <w:t>д.</w:t>
      </w:r>
      <w:r w:rsidR="00821636">
        <w:rPr>
          <w:b/>
          <w:color w:val="333333"/>
          <w:sz w:val="28"/>
          <w:szCs w:val="28"/>
        </w:rPr>
        <w:t xml:space="preserve"> </w:t>
      </w:r>
      <w:r w:rsidRPr="007D77B3">
        <w:rPr>
          <w:b/>
          <w:color w:val="333333"/>
          <w:sz w:val="28"/>
          <w:szCs w:val="28"/>
        </w:rPr>
        <w:t>Рузбугино</w:t>
      </w:r>
    </w:p>
    <w:p w:rsidR="008E375D" w:rsidRPr="007D77B3" w:rsidRDefault="008E375D" w:rsidP="0090374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430C46" w:rsidRPr="00430C46" w:rsidTr="00F61053">
        <w:trPr>
          <w:trHeight w:val="645"/>
        </w:trPr>
        <w:tc>
          <w:tcPr>
            <w:tcW w:w="4503" w:type="dxa"/>
            <w:vAlign w:val="bottom"/>
            <w:hideMark/>
          </w:tcPr>
          <w:p w:rsidR="00430C46" w:rsidRPr="00430C46" w:rsidRDefault="00907D08" w:rsidP="003531A9">
            <w:r w:rsidRPr="00907D08">
              <w:rPr>
                <w:bCs/>
              </w:rPr>
              <w:t>«</w:t>
            </w:r>
            <w:r w:rsidR="00595D57">
              <w:rPr>
                <w:bCs/>
              </w:rPr>
              <w:t xml:space="preserve">Об утверждении  муниципальной программы </w:t>
            </w:r>
            <w:r w:rsidR="003531A9">
              <w:rPr>
                <w:bCs/>
              </w:rPr>
              <w:t xml:space="preserve"> </w:t>
            </w:r>
            <w:r w:rsidR="003531A9" w:rsidRPr="003531A9">
              <w:rPr>
                <w:bCs/>
              </w:rPr>
              <w:t>Осецкого сельского поселения Ярославской области на 2021-2023 годы</w:t>
            </w:r>
            <w:r w:rsidR="00595D57">
              <w:rPr>
                <w:bCs/>
              </w:rPr>
              <w:t xml:space="preserve"> на 2022-2024</w:t>
            </w:r>
            <w:r w:rsidRPr="00907D08">
              <w:rPr>
                <w:bCs/>
              </w:rPr>
              <w:t xml:space="preserve"> годы</w:t>
            </w:r>
            <w:r w:rsidR="003531A9">
              <w:rPr>
                <w:bCs/>
              </w:rPr>
              <w:t>»</w:t>
            </w:r>
          </w:p>
        </w:tc>
      </w:tr>
    </w:tbl>
    <w:p w:rsidR="00430C46" w:rsidRPr="00430C46" w:rsidRDefault="00430C46" w:rsidP="00430C46">
      <w:pPr>
        <w:ind w:firstLine="540"/>
        <w:jc w:val="center"/>
      </w:pPr>
      <w:r w:rsidRPr="00430C46">
        <w:t xml:space="preserve">       </w:t>
      </w:r>
    </w:p>
    <w:p w:rsidR="00430C46" w:rsidRDefault="00430C46" w:rsidP="00430C46">
      <w:pPr>
        <w:ind w:firstLine="540"/>
        <w:jc w:val="both"/>
      </w:pPr>
      <w:r w:rsidRPr="00430C46">
        <w:t xml:space="preserve"> </w:t>
      </w:r>
      <w:proofErr w:type="gramStart"/>
      <w:r w:rsidRPr="00430C46">
        <w:t>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430C46">
        <w:rPr>
          <w:bCs/>
        </w:rPr>
        <w:t xml:space="preserve"> и закрепления</w:t>
      </w:r>
      <w:r w:rsidRPr="00430C46">
        <w:t xml:space="preserve"> </w:t>
      </w:r>
      <w:r w:rsidRPr="00430C46">
        <w:rPr>
          <w:bCs/>
        </w:rPr>
        <w:t>процедур изменения (корректировки) или досрочного прекращения данных программ с учетом фактически достигнутых результатов в ходе их реализации»,</w:t>
      </w:r>
      <w:r w:rsidRPr="00430C46">
        <w:t xml:space="preserve"> Решением Муниципального совета Осе</w:t>
      </w:r>
      <w:r w:rsidR="00595D57">
        <w:t>цкого  сельского поселения  № 28 от 23.12.2021</w:t>
      </w:r>
      <w:r w:rsidRPr="00430C46">
        <w:t xml:space="preserve"> г. «О  бюджете  Осецкого сельского</w:t>
      </w:r>
      <w:proofErr w:type="gramEnd"/>
      <w:r w:rsidRPr="00430C46">
        <w:t xml:space="preserve"> посел</w:t>
      </w:r>
      <w:r w:rsidR="00595D57">
        <w:t xml:space="preserve">ения Ярославской области на 2022 год и плановый период 2023 и 2024 </w:t>
      </w:r>
      <w:r w:rsidRPr="00430C46">
        <w:t>годов</w:t>
      </w:r>
    </w:p>
    <w:p w:rsidR="00595D57" w:rsidRPr="00430C46" w:rsidRDefault="00595D57" w:rsidP="00430C46">
      <w:pPr>
        <w:ind w:firstLine="540"/>
        <w:jc w:val="both"/>
        <w:rPr>
          <w:bCs/>
        </w:rPr>
      </w:pPr>
    </w:p>
    <w:p w:rsidR="008E375D" w:rsidRPr="00BA68A5" w:rsidRDefault="008E375D" w:rsidP="00430C46">
      <w:pPr>
        <w:ind w:firstLine="540"/>
      </w:pPr>
      <w:proofErr w:type="gramStart"/>
      <w:r w:rsidRPr="00BA68A5">
        <w:t>П</w:t>
      </w:r>
      <w:proofErr w:type="gramEnd"/>
      <w:r w:rsidRPr="00BA68A5">
        <w:t xml:space="preserve"> О С Т А Н О В Л Я Ю:</w:t>
      </w:r>
    </w:p>
    <w:p w:rsidR="008E375D" w:rsidRPr="00BA68A5" w:rsidRDefault="008E375D" w:rsidP="008E375D">
      <w:pPr>
        <w:ind w:firstLine="540"/>
        <w:jc w:val="center"/>
      </w:pPr>
    </w:p>
    <w:p w:rsidR="008E375D" w:rsidRDefault="00430C46" w:rsidP="00430C4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="00595D57">
        <w:rPr>
          <w:rFonts w:ascii="Times New Roman" w:hAnsi="Times New Roman"/>
          <w:sz w:val="24"/>
          <w:szCs w:val="24"/>
        </w:rPr>
        <w:t>Утвердить</w:t>
      </w:r>
      <w:r w:rsidR="004342F6" w:rsidRPr="00BA68A5">
        <w:rPr>
          <w:rFonts w:ascii="Times New Roman" w:hAnsi="Times New Roman"/>
          <w:sz w:val="24"/>
          <w:szCs w:val="24"/>
        </w:rPr>
        <w:t xml:space="preserve"> муниципальную программу Осец</w:t>
      </w:r>
      <w:r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821636">
        <w:rPr>
          <w:rFonts w:ascii="Times New Roman" w:hAnsi="Times New Roman"/>
          <w:sz w:val="24"/>
          <w:szCs w:val="24"/>
        </w:rPr>
        <w:t xml:space="preserve">Ярославской  </w:t>
      </w:r>
      <w:r w:rsidR="00821636" w:rsidRPr="00430C46">
        <w:rPr>
          <w:rFonts w:ascii="Times New Roman" w:hAnsi="Times New Roman"/>
          <w:sz w:val="24"/>
          <w:szCs w:val="24"/>
        </w:rPr>
        <w:t xml:space="preserve">области </w:t>
      </w:r>
      <w:r w:rsidR="00595D57">
        <w:rPr>
          <w:rFonts w:ascii="Times New Roman" w:hAnsi="Times New Roman"/>
          <w:sz w:val="24"/>
          <w:szCs w:val="24"/>
        </w:rPr>
        <w:t>на 2022-2024</w:t>
      </w:r>
      <w:r w:rsidR="002338BB" w:rsidRPr="00430C46">
        <w:rPr>
          <w:rFonts w:ascii="Times New Roman" w:hAnsi="Times New Roman"/>
          <w:sz w:val="24"/>
          <w:szCs w:val="24"/>
        </w:rPr>
        <w:t xml:space="preserve"> годы </w:t>
      </w:r>
      <w:r w:rsidR="003531A9" w:rsidRPr="003531A9">
        <w:rPr>
          <w:rFonts w:ascii="Times New Roman" w:hAnsi="Times New Roman"/>
          <w:sz w:val="24"/>
          <w:szCs w:val="24"/>
        </w:rPr>
        <w:t xml:space="preserve">«Развитие культуры в Осецком сельском поселении  Ярославской  области на 2021-2023 годы» изложив </w:t>
      </w:r>
      <w:r w:rsidR="003531A9">
        <w:rPr>
          <w:rFonts w:ascii="Times New Roman" w:hAnsi="Times New Roman"/>
          <w:sz w:val="24"/>
          <w:szCs w:val="24"/>
        </w:rPr>
        <w:t xml:space="preserve">в редакции согласно Приложению </w:t>
      </w:r>
      <w:r w:rsidR="003531A9" w:rsidRPr="003531A9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8E375D" w:rsidRPr="00430C46">
        <w:rPr>
          <w:rFonts w:ascii="Times New Roman" w:hAnsi="Times New Roman"/>
          <w:sz w:val="24"/>
          <w:szCs w:val="24"/>
        </w:rPr>
        <w:t>.</w:t>
      </w:r>
    </w:p>
    <w:p w:rsidR="00DF646B" w:rsidRDefault="00DF646B" w:rsidP="00DF646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2.  </w:t>
      </w:r>
      <w:r w:rsidRPr="00B139C9">
        <w:rPr>
          <w:color w:val="000000" w:themeColor="text1"/>
        </w:rPr>
        <w:t>Установить, что в ходе реализации муниципальной  программы  ежегодной корректировке подлежат мероприятия и объемы их финансиро</w:t>
      </w:r>
      <w:r>
        <w:rPr>
          <w:color w:val="000000" w:themeColor="text1"/>
        </w:rPr>
        <w:t>вания с учетом возможностей сред</w:t>
      </w:r>
      <w:r w:rsidRPr="00B139C9">
        <w:rPr>
          <w:color w:val="000000" w:themeColor="text1"/>
        </w:rPr>
        <w:t>ств бюджета Осецкого сельского  поселения  Ярославской области.</w:t>
      </w:r>
    </w:p>
    <w:p w:rsidR="00595D57" w:rsidRPr="00595D57" w:rsidRDefault="003531A9" w:rsidP="00595D57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95D57">
        <w:rPr>
          <w:color w:val="000000" w:themeColor="text1"/>
        </w:rPr>
        <w:t xml:space="preserve">3. </w:t>
      </w:r>
      <w:r w:rsidR="00595D57" w:rsidRPr="00595D57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595D57" w:rsidRPr="00DF646B" w:rsidRDefault="00595D57" w:rsidP="00DF646B">
      <w:pPr>
        <w:jc w:val="both"/>
        <w:rPr>
          <w:color w:val="000000" w:themeColor="text1"/>
        </w:rPr>
      </w:pPr>
      <w:r w:rsidRPr="00595D57">
        <w:rPr>
          <w:color w:val="000000" w:themeColor="text1"/>
        </w:rPr>
        <w:t>области  от  29.12.2021 года  № 12</w:t>
      </w:r>
      <w:r w:rsidR="003531A9">
        <w:rPr>
          <w:color w:val="000000" w:themeColor="text1"/>
        </w:rPr>
        <w:t>1</w:t>
      </w:r>
      <w:r w:rsidRPr="00595D57">
        <w:rPr>
          <w:color w:val="000000" w:themeColor="text1"/>
        </w:rPr>
        <w:t xml:space="preserve">  «О внесении изменений в муниципальную программу Осецкого сельского поселения Ярославской области на 2021-2023 годы» признать  утратившим  силу.</w:t>
      </w:r>
    </w:p>
    <w:p w:rsidR="00821636" w:rsidRPr="002A2AEC" w:rsidRDefault="00595D57" w:rsidP="00430C46">
      <w:pPr>
        <w:pStyle w:val="ac"/>
        <w:tabs>
          <w:tab w:val="left" w:pos="567"/>
        </w:tabs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30C46">
        <w:rPr>
          <w:color w:val="000000" w:themeColor="text1"/>
        </w:rPr>
        <w:t>.</w:t>
      </w:r>
      <w:r w:rsidR="00821636" w:rsidRPr="002A2AEC">
        <w:rPr>
          <w:color w:val="000000" w:themeColor="text1"/>
        </w:rPr>
        <w:t xml:space="preserve">  </w:t>
      </w:r>
      <w:r w:rsidR="00445E33" w:rsidRPr="002A2AEC">
        <w:rPr>
          <w:color w:val="000000" w:themeColor="text1"/>
        </w:rPr>
        <w:t xml:space="preserve">Контроль </w:t>
      </w:r>
      <w:r w:rsidR="00334E1C" w:rsidRPr="002A2AEC">
        <w:rPr>
          <w:color w:val="000000" w:themeColor="text1"/>
        </w:rPr>
        <w:t>над</w:t>
      </w:r>
      <w:r w:rsidR="00430C46">
        <w:rPr>
          <w:color w:val="000000" w:themeColor="text1"/>
        </w:rPr>
        <w:t xml:space="preserve"> исполнением П</w:t>
      </w:r>
      <w:r w:rsidR="00445E33" w:rsidRPr="002A2AEC">
        <w:rPr>
          <w:color w:val="000000" w:themeColor="text1"/>
        </w:rPr>
        <w:t xml:space="preserve">остановления  возложить на заместителя Главы </w:t>
      </w:r>
      <w:r w:rsidR="002338BB" w:rsidRPr="002A2AEC">
        <w:rPr>
          <w:color w:val="000000" w:themeColor="text1"/>
        </w:rPr>
        <w:t>О</w:t>
      </w:r>
      <w:r w:rsidR="00445E33" w:rsidRPr="002A2AEC">
        <w:rPr>
          <w:color w:val="000000" w:themeColor="text1"/>
        </w:rPr>
        <w:t xml:space="preserve">сецкого </w:t>
      </w:r>
    </w:p>
    <w:p w:rsidR="00445E33" w:rsidRPr="002A2AEC" w:rsidRDefault="00445E33" w:rsidP="00821636">
      <w:pPr>
        <w:tabs>
          <w:tab w:val="left" w:pos="567"/>
        </w:tabs>
        <w:jc w:val="both"/>
        <w:rPr>
          <w:color w:val="000000" w:themeColor="text1"/>
        </w:rPr>
      </w:pPr>
      <w:r w:rsidRPr="002A2AEC">
        <w:rPr>
          <w:color w:val="000000" w:themeColor="text1"/>
        </w:rPr>
        <w:t>сельского поселения Соловьеву Т.В.</w:t>
      </w:r>
    </w:p>
    <w:p w:rsidR="00821636" w:rsidRPr="00430C46" w:rsidRDefault="00595D57" w:rsidP="00430C4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5</w:t>
      </w:r>
      <w:r w:rsidR="00430C46">
        <w:rPr>
          <w:color w:val="000000" w:themeColor="text1"/>
        </w:rPr>
        <w:t>. Настоящее П</w:t>
      </w:r>
      <w:r w:rsidR="005D6490" w:rsidRPr="00430C46">
        <w:rPr>
          <w:color w:val="000000" w:themeColor="text1"/>
        </w:rPr>
        <w:t xml:space="preserve">остановление обнародовать на информационных стендах в д. Рузбугино, </w:t>
      </w:r>
    </w:p>
    <w:p w:rsidR="005D6490" w:rsidRPr="002A2AEC" w:rsidRDefault="005D6490" w:rsidP="00821636">
      <w:pPr>
        <w:jc w:val="both"/>
        <w:rPr>
          <w:color w:val="000000" w:themeColor="text1"/>
        </w:rPr>
      </w:pPr>
      <w:r w:rsidRPr="002A2AEC">
        <w:rPr>
          <w:color w:val="000000" w:themeColor="text1"/>
        </w:rPr>
        <w:t>с.Закобякино, с. Филип</w:t>
      </w:r>
      <w:r w:rsidR="00BA68A5" w:rsidRPr="002A2AEC">
        <w:rPr>
          <w:color w:val="000000" w:themeColor="text1"/>
        </w:rPr>
        <w:t>пово, д.</w:t>
      </w:r>
      <w:r w:rsidR="000F3414" w:rsidRPr="002A2AEC">
        <w:rPr>
          <w:color w:val="000000" w:themeColor="text1"/>
        </w:rPr>
        <w:t xml:space="preserve"> </w:t>
      </w:r>
      <w:r w:rsidR="00BA68A5" w:rsidRPr="002A2AEC">
        <w:rPr>
          <w:color w:val="000000" w:themeColor="text1"/>
        </w:rPr>
        <w:t xml:space="preserve">Раслово, </w:t>
      </w:r>
      <w:r w:rsidRPr="002A2AEC">
        <w:t>опубликовать в информационном б</w:t>
      </w:r>
      <w:r w:rsidR="00BA68A5" w:rsidRPr="002A2AEC">
        <w:t xml:space="preserve">юллетене «Осецкий вестник» и на </w:t>
      </w:r>
      <w:r w:rsidR="000A1718" w:rsidRPr="002A2AEC">
        <w:t xml:space="preserve">официальном </w:t>
      </w:r>
      <w:r w:rsidRPr="002A2AEC">
        <w:t xml:space="preserve">сайте </w:t>
      </w:r>
      <w:r w:rsidR="002A2AEC" w:rsidRPr="002A2AEC">
        <w:t xml:space="preserve"> </w:t>
      </w:r>
      <w:r w:rsidRPr="002A2AEC">
        <w:t xml:space="preserve"> Осецкого сельского поселения </w:t>
      </w:r>
      <w:r w:rsidR="00BA68A5" w:rsidRPr="002A2AEC">
        <w:t xml:space="preserve"> </w:t>
      </w:r>
      <w:r w:rsidR="000A1718" w:rsidRPr="002A2AEC">
        <w:t xml:space="preserve">в сети интернет </w:t>
      </w:r>
      <w:r w:rsidRPr="002A2AEC">
        <w:rPr>
          <w:lang w:val="en-US"/>
        </w:rPr>
        <w:t>oseckoe</w:t>
      </w:r>
      <w:r w:rsidRPr="002A2AEC">
        <w:t>-</w:t>
      </w:r>
      <w:proofErr w:type="spellStart"/>
      <w:r w:rsidRPr="002A2AEC">
        <w:rPr>
          <w:lang w:val="en-US"/>
        </w:rPr>
        <w:t>sp</w:t>
      </w:r>
      <w:proofErr w:type="spellEnd"/>
      <w:r w:rsidRPr="002A2AEC">
        <w:t>.</w:t>
      </w:r>
      <w:r w:rsidRPr="002A2AEC">
        <w:rPr>
          <w:lang w:val="en-US"/>
        </w:rPr>
        <w:t>ru</w:t>
      </w:r>
      <w:r w:rsidRPr="002A2AEC">
        <w:t>.</w:t>
      </w:r>
    </w:p>
    <w:p w:rsidR="00445E33" w:rsidRPr="00821636" w:rsidRDefault="00595D57" w:rsidP="008216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6</w:t>
      </w:r>
      <w:r w:rsidR="00430C46">
        <w:rPr>
          <w:color w:val="000000" w:themeColor="text1"/>
        </w:rPr>
        <w:t>. Настоящее П</w:t>
      </w:r>
      <w:r w:rsidR="00821636" w:rsidRPr="002A2AEC">
        <w:rPr>
          <w:color w:val="000000" w:themeColor="text1"/>
        </w:rPr>
        <w:t>остановление вступает в силу с момента официального опубликования  (обнародования)  и распространяется на правоо</w:t>
      </w:r>
      <w:r>
        <w:rPr>
          <w:color w:val="000000" w:themeColor="text1"/>
        </w:rPr>
        <w:t>тношения, возникшие с 01.01.2022</w:t>
      </w:r>
      <w:r w:rsidR="00821636" w:rsidRPr="002A2AEC">
        <w:rPr>
          <w:color w:val="000000" w:themeColor="text1"/>
        </w:rPr>
        <w:t xml:space="preserve"> года.</w:t>
      </w:r>
    </w:p>
    <w:p w:rsidR="008E375D" w:rsidRDefault="008E375D" w:rsidP="008E375D">
      <w:pPr>
        <w:ind w:left="360"/>
        <w:jc w:val="both"/>
      </w:pPr>
    </w:p>
    <w:p w:rsidR="00BA68A5" w:rsidRDefault="00BA68A5" w:rsidP="008E375D">
      <w:pPr>
        <w:ind w:left="360"/>
        <w:jc w:val="both"/>
      </w:pPr>
    </w:p>
    <w:p w:rsidR="00821636" w:rsidRPr="00595D57" w:rsidRDefault="004342F6" w:rsidP="00595D57">
      <w:pPr>
        <w:pStyle w:val="ad"/>
      </w:pPr>
      <w:r w:rsidRPr="00BA68A5">
        <w:t xml:space="preserve">Глава Осецкого сельского </w:t>
      </w:r>
      <w:r w:rsidR="004B0DD7">
        <w:t xml:space="preserve">                                                                                                                         </w:t>
      </w:r>
      <w:r w:rsidRPr="00BA68A5">
        <w:t>поселения</w:t>
      </w:r>
      <w:r w:rsidR="007D77B3" w:rsidRPr="00BA68A5">
        <w:t xml:space="preserve"> </w:t>
      </w:r>
      <w:r w:rsidR="004B0DD7">
        <w:t xml:space="preserve"> Ярославской  области</w:t>
      </w:r>
      <w:r w:rsidR="007D77B3" w:rsidRPr="00BA68A5">
        <w:t xml:space="preserve">        </w:t>
      </w:r>
      <w:r w:rsidR="006F1917" w:rsidRPr="00BA68A5">
        <w:t xml:space="preserve">                            </w:t>
      </w:r>
      <w:r w:rsidRPr="00BA68A5">
        <w:t xml:space="preserve">      </w:t>
      </w:r>
      <w:proofErr w:type="spellStart"/>
      <w:r w:rsidRPr="00BA68A5">
        <w:t>В.А.Соч</w:t>
      </w:r>
      <w:r w:rsidR="007D77B3" w:rsidRPr="00BA68A5">
        <w:t>нев</w:t>
      </w:r>
      <w:proofErr w:type="spellEnd"/>
    </w:p>
    <w:p w:rsidR="00821636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B0DD7" w:rsidRDefault="004B0DD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31A9" w:rsidRDefault="003531A9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31A9" w:rsidRDefault="003531A9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531A9" w:rsidRDefault="003531A9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BA68A5" w:rsidRDefault="00430C4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BA68A5" w:rsidRDefault="00430C4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ю </w:t>
      </w:r>
      <w:r w:rsidR="0090374D" w:rsidRPr="00BA68A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BA68A5" w:rsidRDefault="00595D57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BA68A5">
        <w:rPr>
          <w:rFonts w:ascii="Times New Roman" w:hAnsi="Times New Roman"/>
          <w:bCs/>
          <w:sz w:val="24"/>
          <w:szCs w:val="24"/>
        </w:rPr>
        <w:t>т</w:t>
      </w:r>
      <w:r w:rsidR="003531A9">
        <w:rPr>
          <w:rFonts w:ascii="Times New Roman" w:hAnsi="Times New Roman"/>
          <w:bCs/>
          <w:sz w:val="24"/>
          <w:szCs w:val="24"/>
        </w:rPr>
        <w:t xml:space="preserve"> 04.05.2022г № 50 </w:t>
      </w:r>
      <w:r w:rsidR="0090374D" w:rsidRPr="00BA68A5">
        <w:rPr>
          <w:rFonts w:ascii="Times New Roman" w:hAnsi="Times New Roman"/>
          <w:bCs/>
          <w:sz w:val="24"/>
          <w:szCs w:val="24"/>
        </w:rPr>
        <w:t xml:space="preserve">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>Муниципальная программа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Осецкого сельского поселения Ярославской области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«Развитие культуры в Осецком сельском поселении Ярославской области </w:t>
      </w:r>
      <w:proofErr w:type="gramStart"/>
      <w:r w:rsidRPr="003531A9">
        <w:rPr>
          <w:b/>
          <w:bCs/>
        </w:rPr>
        <w:t>на</w:t>
      </w:r>
      <w:proofErr w:type="gramEnd"/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 2021-2023 годы»</w:t>
      </w:r>
    </w:p>
    <w:p w:rsidR="003531A9" w:rsidRPr="003531A9" w:rsidRDefault="003531A9" w:rsidP="003531A9">
      <w:pPr>
        <w:jc w:val="center"/>
        <w:rPr>
          <w:b/>
          <w:bCs/>
        </w:rPr>
      </w:pP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ПАСПОРТ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МУНИЦИПАЛЬНОЙ ПРОГРАММЫ </w:t>
      </w:r>
    </w:p>
    <w:p w:rsidR="003531A9" w:rsidRPr="003531A9" w:rsidRDefault="003531A9" w:rsidP="003531A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5293"/>
      </w:tblGrid>
      <w:tr w:rsidR="003531A9" w:rsidRPr="003531A9" w:rsidTr="00A61B5B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>Наименование муниципальной программы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rPr>
                <w:bCs/>
              </w:rPr>
              <w:t>«Развитие культуры в Осецком сельском поселении Ярославской области</w:t>
            </w:r>
            <w:r>
              <w:rPr>
                <w:bCs/>
              </w:rPr>
              <w:t xml:space="preserve">  на  2022-2024</w:t>
            </w:r>
            <w:r w:rsidRPr="003531A9">
              <w:rPr>
                <w:bCs/>
              </w:rPr>
              <w:t xml:space="preserve">  годы»  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Ответственный исполнитель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Администрация Осецкого сельского поселения  Ярославской  области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Куратор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Глава Осецкого сельского поселения Ярославской  области</w:t>
            </w:r>
          </w:p>
          <w:p w:rsidR="003531A9" w:rsidRPr="003531A9" w:rsidRDefault="003531A9" w:rsidP="003531A9">
            <w:pPr>
              <w:jc w:val="both"/>
            </w:pPr>
            <w:r w:rsidRPr="003531A9">
              <w:t>Сочнев Владимир Александрович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Сроки реализаци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>
              <w:t xml:space="preserve"> 2022-2024</w:t>
            </w:r>
            <w:r w:rsidRPr="003531A9">
              <w:t xml:space="preserve"> годы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Цель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Повышение социального, культурного, духовного уровня развития населения,</w:t>
            </w:r>
          </w:p>
          <w:p w:rsidR="003531A9" w:rsidRPr="003531A9" w:rsidRDefault="003531A9" w:rsidP="003531A9">
            <w:pPr>
              <w:jc w:val="both"/>
              <w:rPr>
                <w:color w:val="000000"/>
              </w:rPr>
            </w:pPr>
            <w:r w:rsidRPr="003531A9">
              <w:t>поддержка творческих инициатив и проектов в сфере культуры</w:t>
            </w:r>
          </w:p>
        </w:tc>
      </w:tr>
      <w:tr w:rsidR="003531A9" w:rsidRPr="003531A9" w:rsidTr="00A61B5B">
        <w:trPr>
          <w:trHeight w:val="8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3531A9">
              <w:rPr>
                <w:i/>
                <w:iCs/>
              </w:rPr>
              <w:t>тыс</w:t>
            </w:r>
            <w:proofErr w:type="gramStart"/>
            <w:r w:rsidRPr="003531A9">
              <w:rPr>
                <w:i/>
                <w:iCs/>
              </w:rPr>
              <w:t>.р</w:t>
            </w:r>
            <w:proofErr w:type="gramEnd"/>
            <w:r w:rsidRPr="003531A9">
              <w:rPr>
                <w:i/>
                <w:iCs/>
              </w:rPr>
              <w:t>уб</w:t>
            </w:r>
            <w:proofErr w:type="spellEnd"/>
            <w:r w:rsidRPr="003531A9">
              <w:rPr>
                <w:i/>
                <w:iCs/>
              </w:rPr>
              <w:t>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>
              <w:t>2022 год – 55,0</w:t>
            </w:r>
          </w:p>
          <w:p w:rsidR="003531A9" w:rsidRPr="003531A9" w:rsidRDefault="000032F5" w:rsidP="003531A9">
            <w:r>
              <w:t>2023</w:t>
            </w:r>
            <w:r w:rsidR="003531A9" w:rsidRPr="003531A9">
              <w:t xml:space="preserve"> год – </w:t>
            </w:r>
            <w:r w:rsidR="003531A9">
              <w:t>15,0</w:t>
            </w:r>
          </w:p>
          <w:p w:rsidR="003531A9" w:rsidRPr="003531A9" w:rsidRDefault="000032F5" w:rsidP="003531A9">
            <w:r>
              <w:t>2024</w:t>
            </w:r>
            <w:r w:rsidR="003531A9" w:rsidRPr="003531A9">
              <w:t xml:space="preserve"> год – 15,0</w:t>
            </w:r>
          </w:p>
          <w:p w:rsidR="003531A9" w:rsidRPr="003531A9" w:rsidRDefault="003531A9" w:rsidP="003531A9"/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Перечень целевых  программ, входящих в состав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МЦП «Развитие культуры в Осецком сельском поселении  Ярославской  области </w:t>
            </w:r>
            <w:r>
              <w:t>на 2022-2024</w:t>
            </w:r>
            <w:r w:rsidRPr="003531A9">
              <w:t xml:space="preserve"> годы»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A9" w:rsidRPr="003531A9" w:rsidRDefault="003531A9" w:rsidP="003531A9">
            <w:pPr>
              <w:jc w:val="both"/>
            </w:pPr>
            <w:r w:rsidRPr="003531A9">
              <w:t>Электронный адрес размещения муниципальной программы в информационно-телекоммуникационной сети «Интернет»</w:t>
            </w:r>
            <w:r w:rsidRPr="003531A9">
              <w:tab/>
            </w:r>
            <w:r w:rsidRPr="003531A9">
              <w:tab/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rPr>
                <w:lang w:val="en-US"/>
              </w:rPr>
            </w:pPr>
            <w:hyperlink r:id="rId9" w:history="1">
              <w:r w:rsidRPr="003531A9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3531A9" w:rsidRPr="003531A9" w:rsidRDefault="003531A9" w:rsidP="003531A9">
      <w:pPr>
        <w:jc w:val="center"/>
        <w:rPr>
          <w:b/>
        </w:rPr>
      </w:pPr>
    </w:p>
    <w:p w:rsidR="003531A9" w:rsidRPr="003531A9" w:rsidRDefault="003531A9" w:rsidP="003531A9">
      <w:pPr>
        <w:numPr>
          <w:ilvl w:val="0"/>
          <w:numId w:val="1"/>
        </w:numPr>
        <w:jc w:val="center"/>
        <w:rPr>
          <w:b/>
        </w:rPr>
      </w:pPr>
      <w:r w:rsidRPr="003531A9">
        <w:rPr>
          <w:b/>
        </w:rPr>
        <w:t>Характеристика проблемы,</w:t>
      </w:r>
    </w:p>
    <w:p w:rsidR="003531A9" w:rsidRPr="003531A9" w:rsidRDefault="003531A9" w:rsidP="003531A9">
      <w:pPr>
        <w:ind w:left="360"/>
        <w:jc w:val="center"/>
        <w:rPr>
          <w:b/>
        </w:rPr>
      </w:pPr>
      <w:r w:rsidRPr="003531A9">
        <w:rPr>
          <w:b/>
        </w:rPr>
        <w:t xml:space="preserve">на </w:t>
      </w:r>
      <w:proofErr w:type="gramStart"/>
      <w:r w:rsidRPr="003531A9">
        <w:rPr>
          <w:b/>
        </w:rPr>
        <w:t>решение</w:t>
      </w:r>
      <w:proofErr w:type="gramEnd"/>
      <w:r w:rsidRPr="003531A9">
        <w:rPr>
          <w:b/>
        </w:rPr>
        <w:t xml:space="preserve"> которой направлена Программа</w:t>
      </w:r>
    </w:p>
    <w:p w:rsidR="003531A9" w:rsidRPr="003531A9" w:rsidRDefault="003531A9" w:rsidP="003531A9">
      <w:pPr>
        <w:ind w:left="360"/>
        <w:jc w:val="center"/>
        <w:rPr>
          <w:b/>
        </w:rPr>
      </w:pPr>
    </w:p>
    <w:p w:rsidR="003531A9" w:rsidRPr="003531A9" w:rsidRDefault="003531A9" w:rsidP="003531A9">
      <w:pPr>
        <w:jc w:val="both"/>
      </w:pPr>
      <w:r w:rsidRPr="003531A9">
        <w:t xml:space="preserve">           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3531A9">
        <w:t>гуманизации</w:t>
      </w:r>
      <w:proofErr w:type="spellEnd"/>
      <w:r w:rsidRPr="003531A9">
        <w:t xml:space="preserve"> общества и сохранении национальной самобытности народов.</w:t>
      </w:r>
    </w:p>
    <w:p w:rsidR="003531A9" w:rsidRPr="003531A9" w:rsidRDefault="003531A9" w:rsidP="003531A9">
      <w:pPr>
        <w:jc w:val="both"/>
      </w:pPr>
      <w:r w:rsidRPr="003531A9">
        <w:t xml:space="preserve"> 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3531A9" w:rsidRPr="003531A9" w:rsidRDefault="003531A9" w:rsidP="003531A9">
      <w:pPr>
        <w:jc w:val="both"/>
      </w:pPr>
      <w:r w:rsidRPr="003531A9">
        <w:lastRenderedPageBreak/>
        <w:t xml:space="preserve">          Проблемой, определяющей необходимость разработки программы, является потребность в духовно – 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531A9" w:rsidRPr="003531A9" w:rsidRDefault="003531A9" w:rsidP="003531A9">
      <w:pPr>
        <w:jc w:val="both"/>
      </w:pPr>
      <w:r w:rsidRPr="003531A9">
        <w:t xml:space="preserve">          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е развитой культурно - досуговой инфраструктуры для населения.</w:t>
      </w:r>
    </w:p>
    <w:p w:rsidR="003531A9" w:rsidRPr="003531A9" w:rsidRDefault="003531A9" w:rsidP="003531A9">
      <w:pPr>
        <w:jc w:val="both"/>
      </w:pPr>
      <w:r w:rsidRPr="003531A9">
        <w:t xml:space="preserve">          На территории Осецкого  сельского поселения Ярославской  области распложено несколько домов </w:t>
      </w:r>
      <w:proofErr w:type="gramStart"/>
      <w:r w:rsidRPr="003531A9">
        <w:t>культуры</w:t>
      </w:r>
      <w:proofErr w:type="gramEnd"/>
      <w:r w:rsidRPr="003531A9">
        <w:t xml:space="preserve">  на базе которых реализуется работа самодеятельных коллективов, детских кружков, а также проводятся культурно-массовые мероприятия.</w:t>
      </w:r>
    </w:p>
    <w:p w:rsidR="003531A9" w:rsidRPr="003531A9" w:rsidRDefault="003531A9" w:rsidP="003531A9">
      <w:pPr>
        <w:jc w:val="both"/>
      </w:pPr>
      <w:r w:rsidRPr="003531A9">
        <w:t xml:space="preserve">         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3531A9" w:rsidRPr="003531A9" w:rsidRDefault="003531A9" w:rsidP="003531A9">
      <w:pPr>
        <w:jc w:val="both"/>
      </w:pPr>
      <w:r w:rsidRPr="003531A9"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3531A9" w:rsidRPr="003531A9" w:rsidRDefault="003531A9" w:rsidP="003531A9">
      <w:pPr>
        <w:spacing w:before="100" w:after="100"/>
        <w:ind w:right="260"/>
        <w:jc w:val="center"/>
        <w:rPr>
          <w:b/>
          <w:bCs/>
        </w:rPr>
      </w:pPr>
      <w:r w:rsidRPr="003531A9">
        <w:rPr>
          <w:b/>
          <w:bCs/>
        </w:rPr>
        <w:t xml:space="preserve"> 2. Основные цели и задачи Программы</w:t>
      </w:r>
    </w:p>
    <w:p w:rsidR="003531A9" w:rsidRPr="003531A9" w:rsidRDefault="003531A9" w:rsidP="003531A9">
      <w:pPr>
        <w:jc w:val="both"/>
      </w:pPr>
      <w:r w:rsidRPr="003531A9">
        <w:t xml:space="preserve">         Целью и задачами программы является:</w:t>
      </w:r>
    </w:p>
    <w:p w:rsidR="003531A9" w:rsidRPr="003531A9" w:rsidRDefault="003531A9" w:rsidP="003531A9">
      <w:pPr>
        <w:jc w:val="both"/>
      </w:pPr>
      <w:r w:rsidRPr="003531A9">
        <w:rPr>
          <w:color w:val="4A5562"/>
        </w:rPr>
        <w:t xml:space="preserve">         - </w:t>
      </w:r>
      <w:r w:rsidRPr="003531A9">
        <w:t>сохранение и создание лучших условий для развития и реализации культурного и духовного потенциала  населения Осецкого сельского поселения  Ярославской  области,  проведение мероприятий в сфере культуры, как с детьми, так и с молодежью;</w:t>
      </w:r>
    </w:p>
    <w:p w:rsidR="003531A9" w:rsidRPr="003531A9" w:rsidRDefault="003531A9" w:rsidP="003531A9">
      <w:pPr>
        <w:jc w:val="both"/>
      </w:pPr>
      <w:r w:rsidRPr="003531A9">
        <w:t xml:space="preserve">         - развитие библиотечного дела, поддержка творческих инициатив и проектов в сфере культуры,</w:t>
      </w:r>
    </w:p>
    <w:p w:rsidR="003531A9" w:rsidRPr="003531A9" w:rsidRDefault="003531A9" w:rsidP="003531A9">
      <w:pPr>
        <w:jc w:val="both"/>
      </w:pPr>
      <w:r w:rsidRPr="003531A9">
        <w:t xml:space="preserve">         -  обеспечение  участия населения в культурной жизни поселения,</w:t>
      </w:r>
    </w:p>
    <w:p w:rsidR="003531A9" w:rsidRPr="003531A9" w:rsidRDefault="003531A9" w:rsidP="003531A9">
      <w:pPr>
        <w:jc w:val="both"/>
      </w:pPr>
      <w:r w:rsidRPr="003531A9">
        <w:t>оказание помощи учреждениям культуры и населению по сохранению и развитию культурно -  досуговой деятельности; выявление новых талантов, помощь в проведении мероприятий, концертов, выставок для массового вовлечения населения в культурную жизнь поселения;</w:t>
      </w:r>
    </w:p>
    <w:p w:rsidR="003531A9" w:rsidRPr="003531A9" w:rsidRDefault="003531A9" w:rsidP="003531A9">
      <w:pPr>
        <w:jc w:val="both"/>
      </w:pPr>
      <w:r w:rsidRPr="003531A9">
        <w:t>развитие народного творчества, традиций и искусства на благо населения и будущего поколения; помощь в проведении праздников, посвященных важным историческим датам и тематических вечеров.</w:t>
      </w:r>
    </w:p>
    <w:p w:rsidR="003531A9" w:rsidRPr="003531A9" w:rsidRDefault="003531A9" w:rsidP="003531A9">
      <w:pPr>
        <w:jc w:val="both"/>
      </w:pPr>
      <w:r w:rsidRPr="003531A9">
        <w:t xml:space="preserve">         Идеология программы базируется на принципах инициативы и творческого потенциала работников культуры и населения Осецкого сельского поселения.</w:t>
      </w:r>
    </w:p>
    <w:p w:rsidR="003531A9" w:rsidRPr="003531A9" w:rsidRDefault="003531A9" w:rsidP="003531A9">
      <w:pPr>
        <w:spacing w:before="100" w:after="100"/>
        <w:ind w:left="360" w:right="260"/>
        <w:jc w:val="center"/>
        <w:rPr>
          <w:b/>
        </w:rPr>
      </w:pPr>
      <w:r w:rsidRPr="003531A9">
        <w:rPr>
          <w:b/>
        </w:rPr>
        <w:t>3. Механизм реализации и управление Программой</w:t>
      </w:r>
    </w:p>
    <w:p w:rsidR="003531A9" w:rsidRPr="003531A9" w:rsidRDefault="003531A9" w:rsidP="003531A9">
      <w:pPr>
        <w:jc w:val="both"/>
      </w:pPr>
      <w:r w:rsidRPr="003531A9">
        <w:t xml:space="preserve">       Администрация Осецкого сельского поселения 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3531A9" w:rsidRPr="003531A9" w:rsidRDefault="003531A9" w:rsidP="003531A9">
      <w:pPr>
        <w:jc w:val="both"/>
      </w:pPr>
      <w:r w:rsidRPr="003531A9">
        <w:t xml:space="preserve">Администрация: </w:t>
      </w:r>
    </w:p>
    <w:p w:rsidR="003531A9" w:rsidRPr="003531A9" w:rsidRDefault="003531A9" w:rsidP="003531A9">
      <w:pPr>
        <w:jc w:val="both"/>
      </w:pPr>
      <w:r w:rsidRPr="003531A9">
        <w:t>- обеспечивает координацию деятельности основных исполнителей мероприятий и их взаимодействие;</w:t>
      </w:r>
    </w:p>
    <w:p w:rsidR="003531A9" w:rsidRPr="003531A9" w:rsidRDefault="003531A9" w:rsidP="003531A9">
      <w:pPr>
        <w:jc w:val="both"/>
      </w:pPr>
      <w:r w:rsidRPr="003531A9">
        <w:t>- осуществляет текущее управление, контроль над реализацией программных мероприятий;</w:t>
      </w:r>
    </w:p>
    <w:p w:rsidR="003531A9" w:rsidRPr="003531A9" w:rsidRDefault="003531A9" w:rsidP="003531A9">
      <w:pPr>
        <w:jc w:val="both"/>
      </w:pPr>
      <w:r w:rsidRPr="003531A9">
        <w:t>- ежегодно уточняет целевые показатели на программные мероприятия, а также определяет первоочередные мероприятия;</w:t>
      </w:r>
    </w:p>
    <w:p w:rsidR="003531A9" w:rsidRPr="003531A9" w:rsidRDefault="003531A9" w:rsidP="003531A9">
      <w:pPr>
        <w:jc w:val="both"/>
      </w:pPr>
      <w:r w:rsidRPr="003531A9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3531A9" w:rsidRPr="003531A9" w:rsidRDefault="003531A9" w:rsidP="003531A9">
      <w:pPr>
        <w:jc w:val="both"/>
      </w:pPr>
      <w:r w:rsidRPr="003531A9">
        <w:lastRenderedPageBreak/>
        <w:t xml:space="preserve">        Заместитель Главы поселения ежеквартально до 15 числа месяца, следующего </w:t>
      </w:r>
      <w:proofErr w:type="gramStart"/>
      <w:r w:rsidRPr="003531A9">
        <w:t>за</w:t>
      </w:r>
      <w:proofErr w:type="gramEnd"/>
      <w:r w:rsidRPr="003531A9">
        <w:t xml:space="preserve"> </w:t>
      </w:r>
      <w:proofErr w:type="gramStart"/>
      <w:r w:rsidRPr="003531A9">
        <w:t>отчетным</w:t>
      </w:r>
      <w:proofErr w:type="gramEnd"/>
      <w:r w:rsidRPr="003531A9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keepNext/>
        <w:numPr>
          <w:ilvl w:val="0"/>
          <w:numId w:val="6"/>
        </w:numPr>
        <w:jc w:val="center"/>
        <w:outlineLvl w:val="2"/>
        <w:rPr>
          <w:b/>
        </w:rPr>
      </w:pPr>
      <w:r w:rsidRPr="003531A9">
        <w:rPr>
          <w:b/>
        </w:rPr>
        <w:t>Оценка эффективности Программы</w:t>
      </w:r>
    </w:p>
    <w:p w:rsidR="003531A9" w:rsidRPr="003531A9" w:rsidRDefault="003531A9" w:rsidP="003531A9">
      <w:pPr>
        <w:ind w:right="20"/>
        <w:contextualSpacing/>
        <w:jc w:val="both"/>
      </w:pPr>
      <w:r w:rsidRPr="003531A9">
        <w:t xml:space="preserve">          </w:t>
      </w:r>
      <w:proofErr w:type="gramStart"/>
      <w:r w:rsidRPr="003531A9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3531A9">
        <w:rPr>
          <w:b/>
        </w:rPr>
        <w:t>Порядку</w:t>
      </w:r>
      <w:r w:rsidRPr="003531A9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3531A9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 </w:t>
      </w:r>
      <w:proofErr w:type="gramStart"/>
      <w:r w:rsidRPr="003531A9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3531A9" w:rsidRPr="003531A9" w:rsidRDefault="003531A9" w:rsidP="003531A9">
      <w:pPr>
        <w:ind w:right="20"/>
        <w:jc w:val="both"/>
      </w:pPr>
      <w:r w:rsidRPr="003531A9">
        <w:t xml:space="preserve"> 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3531A9" w:rsidRPr="003531A9" w:rsidRDefault="003531A9" w:rsidP="003531A9">
      <w:pPr>
        <w:jc w:val="center"/>
        <w:rPr>
          <w:b/>
        </w:rPr>
      </w:pPr>
      <w:r w:rsidRPr="003531A9">
        <w:rPr>
          <w:b/>
        </w:rPr>
        <w:t>5.Ожидаемые конечные результаты реализации Программы</w:t>
      </w:r>
    </w:p>
    <w:p w:rsidR="003531A9" w:rsidRPr="003531A9" w:rsidRDefault="003531A9" w:rsidP="003531A9">
      <w:pPr>
        <w:jc w:val="both"/>
      </w:pPr>
      <w:r w:rsidRPr="003531A9">
        <w:t xml:space="preserve">        Основными результатами реализации мероприятий программы должны стать</w:t>
      </w:r>
    </w:p>
    <w:p w:rsidR="003531A9" w:rsidRPr="003531A9" w:rsidRDefault="003531A9" w:rsidP="003531A9">
      <w:pPr>
        <w:jc w:val="both"/>
      </w:pPr>
      <w:r w:rsidRPr="003531A9">
        <w:t>повышение престижа  учреждений культуры, более полный охват населения  услугами культуры,  нравственное воспитание подрастающего поколения.</w:t>
      </w:r>
    </w:p>
    <w:p w:rsidR="003531A9" w:rsidRPr="003531A9" w:rsidRDefault="003531A9" w:rsidP="003531A9">
      <w:pPr>
        <w:ind w:left="360"/>
        <w:jc w:val="center"/>
        <w:rPr>
          <w:b/>
        </w:rPr>
      </w:pPr>
      <w:r w:rsidRPr="003531A9">
        <w:rPr>
          <w:b/>
        </w:rPr>
        <w:t>6.Ресурсное обеспечение</w:t>
      </w:r>
    </w:p>
    <w:p w:rsidR="003531A9" w:rsidRPr="003531A9" w:rsidRDefault="003531A9" w:rsidP="003531A9">
      <w:pPr>
        <w:spacing w:before="100" w:beforeAutospacing="1" w:after="100" w:afterAutospacing="1"/>
        <w:jc w:val="both"/>
      </w:pPr>
      <w:r w:rsidRPr="003531A9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3531A9" w:rsidRPr="003531A9" w:rsidRDefault="003531A9" w:rsidP="003531A9">
      <w:pPr>
        <w:jc w:val="both"/>
      </w:pPr>
      <w:r w:rsidRPr="003531A9">
        <w:t xml:space="preserve">2021 год -  </w:t>
      </w:r>
      <w:r w:rsidR="000032F5">
        <w:t>55,0</w:t>
      </w:r>
      <w:r w:rsidRPr="003531A9">
        <w:t xml:space="preserve"> тыс. рублей</w:t>
      </w:r>
    </w:p>
    <w:p w:rsidR="003531A9" w:rsidRPr="003531A9" w:rsidRDefault="003531A9" w:rsidP="003531A9">
      <w:pPr>
        <w:jc w:val="both"/>
      </w:pPr>
      <w:r w:rsidRPr="003531A9">
        <w:t xml:space="preserve">2022 год – </w:t>
      </w:r>
      <w:r w:rsidR="000032F5">
        <w:t>15</w:t>
      </w:r>
      <w:r w:rsidRPr="003531A9">
        <w:t>,0 тыс. рублей</w:t>
      </w:r>
    </w:p>
    <w:p w:rsidR="003531A9" w:rsidRPr="003531A9" w:rsidRDefault="003531A9" w:rsidP="003531A9">
      <w:pPr>
        <w:jc w:val="both"/>
      </w:pPr>
      <w:r w:rsidRPr="003531A9">
        <w:t>2023 год – 15,0 тыс. рублей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jc w:val="center"/>
        <w:rPr>
          <w:b/>
        </w:rPr>
      </w:pPr>
      <w:r w:rsidRPr="003531A9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3531A9" w:rsidRPr="003531A9" w:rsidRDefault="003531A9" w:rsidP="003531A9">
      <w:pPr>
        <w:jc w:val="both"/>
      </w:pPr>
      <w:r w:rsidRPr="003531A9">
        <w:t xml:space="preserve">         МЦП </w:t>
      </w:r>
      <w:proofErr w:type="gramStart"/>
      <w:r w:rsidRPr="003531A9">
        <w:t>направлена</w:t>
      </w:r>
      <w:proofErr w:type="gramEnd"/>
      <w:r w:rsidRPr="003531A9">
        <w:t xml:space="preserve">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3531A9" w:rsidRPr="003531A9" w:rsidRDefault="003531A9" w:rsidP="003531A9">
      <w:pPr>
        <w:jc w:val="both"/>
      </w:pPr>
      <w:r w:rsidRPr="003531A9">
        <w:t xml:space="preserve">        В рамках муниципальной программы реализуется МЦП «</w:t>
      </w:r>
      <w:r w:rsidRPr="003531A9">
        <w:rPr>
          <w:bCs/>
        </w:rPr>
        <w:t xml:space="preserve">Развитие культуры». </w:t>
      </w:r>
    </w:p>
    <w:p w:rsidR="003531A9" w:rsidRPr="003531A9" w:rsidRDefault="003531A9" w:rsidP="003531A9">
      <w:pPr>
        <w:tabs>
          <w:tab w:val="left" w:pos="3600"/>
        </w:tabs>
        <w:spacing w:after="120"/>
        <w:jc w:val="both"/>
        <w:rPr>
          <w:b/>
        </w:rPr>
      </w:pPr>
      <w:r w:rsidRPr="003531A9">
        <w:rPr>
          <w:iCs/>
          <w:lang w:eastAsia="ar-SA"/>
        </w:rPr>
        <w:t xml:space="preserve">        МЦП</w:t>
      </w:r>
      <w:r w:rsidRPr="003531A9">
        <w:t xml:space="preserve"> включает в себя комплекс мероприятий,  направленных</w:t>
      </w:r>
      <w:r w:rsidRPr="003531A9">
        <w:rPr>
          <w:b/>
          <w:szCs w:val="28"/>
        </w:rPr>
        <w:t xml:space="preserve">  </w:t>
      </w:r>
      <w:r w:rsidRPr="003531A9">
        <w:rPr>
          <w:szCs w:val="28"/>
        </w:rPr>
        <w:t>на ф</w:t>
      </w:r>
      <w:r w:rsidRPr="003531A9">
        <w:rPr>
          <w:bCs/>
          <w:szCs w:val="28"/>
        </w:rPr>
        <w:t>ормирование культурных ценностей современного сельского бытия, с</w:t>
      </w:r>
      <w:r w:rsidRPr="003531A9">
        <w:t>оздание условий для развития культуры,  повышение  доступности, качества, объёма и разнообразия в сфере культуры и искусства, развитие учреждений культуры и его модернизация.</w:t>
      </w:r>
      <w:r w:rsidRPr="003531A9">
        <w:rPr>
          <w:b/>
        </w:rPr>
        <w:t xml:space="preserve"> </w:t>
      </w:r>
    </w:p>
    <w:p w:rsidR="003531A9" w:rsidRPr="003531A9" w:rsidRDefault="003531A9" w:rsidP="003531A9">
      <w:pPr>
        <w:jc w:val="center"/>
      </w:pPr>
      <w:r w:rsidRPr="003531A9">
        <w:t>МЦП</w:t>
      </w:r>
    </w:p>
    <w:p w:rsidR="003531A9" w:rsidRPr="003531A9" w:rsidRDefault="003531A9" w:rsidP="003531A9">
      <w:pPr>
        <w:jc w:val="center"/>
      </w:pPr>
      <w:r w:rsidRPr="003531A9">
        <w:lastRenderedPageBreak/>
        <w:t>«</w:t>
      </w:r>
      <w:r w:rsidRPr="003531A9">
        <w:rPr>
          <w:bCs/>
        </w:rPr>
        <w:t>Развитие культуры  в Осецком сельском поселен</w:t>
      </w:r>
      <w:r w:rsidR="000032F5">
        <w:rPr>
          <w:bCs/>
        </w:rPr>
        <w:t>ии Ярославской области  на  2022-2024</w:t>
      </w:r>
      <w:r w:rsidRPr="003531A9">
        <w:rPr>
          <w:bCs/>
        </w:rPr>
        <w:t xml:space="preserve">  годы»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jc w:val="center"/>
      </w:pPr>
      <w:r w:rsidRPr="003531A9">
        <w:t>Паспорт</w:t>
      </w:r>
    </w:p>
    <w:p w:rsidR="003531A9" w:rsidRPr="003531A9" w:rsidRDefault="003531A9" w:rsidP="003531A9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8"/>
        <w:gridCol w:w="5323"/>
      </w:tblGrid>
      <w:tr w:rsidR="003531A9" w:rsidRPr="003531A9" w:rsidTr="00A61B5B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 xml:space="preserve">Полное наименование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  <w:rPr>
                <w:bCs/>
              </w:rPr>
            </w:pPr>
            <w:r w:rsidRPr="003531A9">
              <w:rPr>
                <w:bCs/>
              </w:rPr>
              <w:t>Развитие культуры в Осецком сельском поселен</w:t>
            </w:r>
            <w:r w:rsidR="000032F5">
              <w:rPr>
                <w:bCs/>
              </w:rPr>
              <w:t>ии Ярославской области  на  2022-2024</w:t>
            </w:r>
            <w:r w:rsidRPr="003531A9">
              <w:rPr>
                <w:bCs/>
              </w:rPr>
              <w:t xml:space="preserve">  годы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 xml:space="preserve">Сроки реализации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0032F5" w:rsidP="003531A9">
            <w:pPr>
              <w:jc w:val="both"/>
            </w:pPr>
            <w:r>
              <w:t>2022-2024</w:t>
            </w:r>
            <w:r w:rsidR="003531A9" w:rsidRPr="003531A9">
              <w:t xml:space="preserve"> годы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 xml:space="preserve">Цель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3531A9">
              <w:t>Повышение социального, культурного, духовного уровня развития населения</w:t>
            </w:r>
            <w:r w:rsidRPr="003531A9">
              <w:rPr>
                <w:color w:val="000000"/>
              </w:rPr>
              <w:t xml:space="preserve"> 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 xml:space="preserve">Основные задачи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- организация культурно – массовых мероприятий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обеспечение поддержки и создание условий для совершенствования народного творчества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создание условий для организации досуга и обеспечения жителей поселения услугами учреждения культуры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привлечение населения к активному участию в культурной жизни,</w:t>
            </w:r>
          </w:p>
          <w:p w:rsidR="003531A9" w:rsidRPr="003531A9" w:rsidRDefault="003531A9" w:rsidP="003531A9">
            <w:pPr>
              <w:jc w:val="both"/>
            </w:pPr>
            <w:r w:rsidRPr="003531A9">
              <w:t xml:space="preserve">- укрепление и развитие материально-технической базы учреждений культуры, осуществляющих свою деятельность на территории Осецкого </w:t>
            </w:r>
            <w:proofErr w:type="gramStart"/>
            <w:r w:rsidRPr="003531A9">
              <w:t>сельского</w:t>
            </w:r>
            <w:proofErr w:type="gramEnd"/>
            <w:r w:rsidRPr="003531A9">
              <w:t xml:space="preserve"> поселении Ярославской  области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rPr>
                <w:i/>
                <w:iCs/>
              </w:rPr>
            </w:pPr>
            <w:r w:rsidRPr="003531A9">
              <w:t xml:space="preserve">Объём и источники финансирования,  в том числе по годам реализации, </w:t>
            </w:r>
            <w:r w:rsidRPr="003531A9">
              <w:rPr>
                <w:i/>
                <w:iCs/>
              </w:rPr>
              <w:t>тысяч рублей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Бюджет Осецкого сельского поселения  Ярославской  области, в том числе по годам:                    </w:t>
            </w:r>
          </w:p>
          <w:p w:rsidR="003531A9" w:rsidRPr="003531A9" w:rsidRDefault="000032F5" w:rsidP="003531A9">
            <w:pPr>
              <w:jc w:val="both"/>
            </w:pPr>
            <w:r>
              <w:t>2022</w:t>
            </w:r>
            <w:r w:rsidR="003531A9" w:rsidRPr="003531A9">
              <w:t xml:space="preserve"> год </w:t>
            </w:r>
            <w:r>
              <w:t>- 55,0</w:t>
            </w:r>
          </w:p>
          <w:p w:rsidR="003531A9" w:rsidRPr="003531A9" w:rsidRDefault="000032F5" w:rsidP="003531A9">
            <w:pPr>
              <w:jc w:val="both"/>
            </w:pPr>
            <w:r>
              <w:t>2023</w:t>
            </w:r>
            <w:r w:rsidR="003531A9" w:rsidRPr="003531A9">
              <w:t xml:space="preserve"> год</w:t>
            </w:r>
            <w:r>
              <w:t xml:space="preserve"> – 1</w:t>
            </w:r>
            <w:r w:rsidR="003531A9" w:rsidRPr="003531A9">
              <w:t>5,0</w:t>
            </w:r>
          </w:p>
          <w:p w:rsidR="003531A9" w:rsidRPr="003531A9" w:rsidRDefault="000032F5" w:rsidP="003531A9">
            <w:pPr>
              <w:jc w:val="both"/>
            </w:pPr>
            <w:r>
              <w:t>2024</w:t>
            </w:r>
            <w:r w:rsidR="003531A9" w:rsidRPr="003531A9">
              <w:t xml:space="preserve"> год – 15,0</w:t>
            </w:r>
          </w:p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>Ожидаемые конечные результаты реализ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Повышение престижа учреждений культуры, более полный охват населения  услугами культуры, нравственное воспитание подрастающего поколения.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</w:pPr>
            <w:r w:rsidRPr="003531A9">
              <w:t xml:space="preserve">Исполнитель </w:t>
            </w:r>
          </w:p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</w:pPr>
            <w:r w:rsidRPr="003531A9">
              <w:t xml:space="preserve">         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1A9">
              <w:t>Администрация Осецкого сельского поселения  Ярославской  области</w:t>
            </w:r>
          </w:p>
        </w:tc>
      </w:tr>
    </w:tbl>
    <w:p w:rsidR="003531A9" w:rsidRPr="003531A9" w:rsidRDefault="003531A9" w:rsidP="003531A9">
      <w:pPr>
        <w:rPr>
          <w:b/>
          <w:bCs/>
        </w:rPr>
      </w:pPr>
    </w:p>
    <w:p w:rsidR="003531A9" w:rsidRPr="003531A9" w:rsidRDefault="003531A9" w:rsidP="003531A9">
      <w:pPr>
        <w:jc w:val="center"/>
        <w:rPr>
          <w:bCs/>
        </w:rPr>
      </w:pPr>
      <w:r w:rsidRPr="003531A9">
        <w:rPr>
          <w:bCs/>
        </w:rPr>
        <w:t xml:space="preserve">Программные мероприятия,  источники финансирования и объемы </w:t>
      </w:r>
      <w:proofErr w:type="gramStart"/>
      <w:r w:rsidRPr="003531A9">
        <w:rPr>
          <w:bCs/>
        </w:rPr>
        <w:t>финансовых</w:t>
      </w:r>
      <w:proofErr w:type="gramEnd"/>
    </w:p>
    <w:p w:rsidR="003531A9" w:rsidRPr="003531A9" w:rsidRDefault="003531A9" w:rsidP="003531A9">
      <w:pPr>
        <w:jc w:val="center"/>
        <w:rPr>
          <w:rFonts w:ascii="Arial" w:hAnsi="Arial"/>
          <w:bCs/>
          <w:sz w:val="20"/>
          <w:szCs w:val="20"/>
        </w:rPr>
      </w:pPr>
      <w:r w:rsidRPr="003531A9">
        <w:rPr>
          <w:bCs/>
        </w:rPr>
        <w:t>средств МЦП «Развитие культуры</w:t>
      </w:r>
      <w:r w:rsidRPr="003531A9">
        <w:rPr>
          <w:rFonts w:ascii="Arial" w:hAnsi="Arial"/>
          <w:bCs/>
          <w:sz w:val="20"/>
          <w:szCs w:val="20"/>
        </w:rPr>
        <w:t>»</w:t>
      </w:r>
    </w:p>
    <w:p w:rsidR="003531A9" w:rsidRPr="003531A9" w:rsidRDefault="003531A9" w:rsidP="003531A9">
      <w:pPr>
        <w:autoSpaceDE w:val="0"/>
        <w:autoSpaceDN w:val="0"/>
        <w:adjustRightInd w:val="0"/>
        <w:jc w:val="both"/>
      </w:pPr>
      <w:r w:rsidRPr="003531A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5386"/>
        <w:gridCol w:w="1560"/>
        <w:gridCol w:w="909"/>
        <w:gridCol w:w="792"/>
        <w:gridCol w:w="1134"/>
      </w:tblGrid>
      <w:tr w:rsidR="003531A9" w:rsidRPr="003531A9" w:rsidTr="00A61B5B">
        <w:trPr>
          <w:trHeight w:val="188"/>
        </w:trPr>
        <w:tc>
          <w:tcPr>
            <w:tcW w:w="426" w:type="dxa"/>
            <w:vMerge w:val="restart"/>
          </w:tcPr>
          <w:p w:rsidR="003531A9" w:rsidRPr="003531A9" w:rsidRDefault="003531A9" w:rsidP="003531A9">
            <w:r w:rsidRPr="003531A9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670" w:type="dxa"/>
            <w:gridSpan w:val="2"/>
            <w:vMerge w:val="restart"/>
          </w:tcPr>
          <w:p w:rsidR="003531A9" w:rsidRPr="003531A9" w:rsidRDefault="003531A9" w:rsidP="003531A9">
            <w:r w:rsidRPr="003531A9"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3531A9" w:rsidRPr="003531A9" w:rsidRDefault="003531A9" w:rsidP="003531A9">
            <w:r w:rsidRPr="003531A9">
              <w:t xml:space="preserve">Источник </w:t>
            </w:r>
          </w:p>
          <w:p w:rsidR="003531A9" w:rsidRPr="003531A9" w:rsidRDefault="003531A9" w:rsidP="003531A9">
            <w:r w:rsidRPr="003531A9">
              <w:t>финансирования</w:t>
            </w:r>
          </w:p>
        </w:tc>
        <w:tc>
          <w:tcPr>
            <w:tcW w:w="2835" w:type="dxa"/>
            <w:gridSpan w:val="3"/>
          </w:tcPr>
          <w:p w:rsidR="003531A9" w:rsidRPr="003531A9" w:rsidRDefault="003531A9" w:rsidP="003531A9">
            <w:r w:rsidRPr="003531A9">
              <w:t xml:space="preserve">Объем финансовых средств, </w:t>
            </w:r>
            <w:proofErr w:type="spellStart"/>
            <w:r w:rsidRPr="003531A9">
              <w:t>тыс</w:t>
            </w:r>
            <w:proofErr w:type="gramStart"/>
            <w:r w:rsidRPr="003531A9">
              <w:t>.р</w:t>
            </w:r>
            <w:proofErr w:type="gramEnd"/>
            <w:r w:rsidRPr="003531A9">
              <w:t>ублей</w:t>
            </w:r>
            <w:proofErr w:type="spellEnd"/>
          </w:p>
          <w:p w:rsidR="003531A9" w:rsidRPr="003531A9" w:rsidRDefault="003531A9" w:rsidP="003531A9"/>
        </w:tc>
      </w:tr>
      <w:tr w:rsidR="003531A9" w:rsidRPr="003531A9" w:rsidTr="00A61B5B">
        <w:trPr>
          <w:trHeight w:val="225"/>
        </w:trPr>
        <w:tc>
          <w:tcPr>
            <w:tcW w:w="426" w:type="dxa"/>
            <w:vMerge/>
          </w:tcPr>
          <w:p w:rsidR="003531A9" w:rsidRPr="003531A9" w:rsidRDefault="003531A9" w:rsidP="003531A9"/>
        </w:tc>
        <w:tc>
          <w:tcPr>
            <w:tcW w:w="5670" w:type="dxa"/>
            <w:gridSpan w:val="2"/>
            <w:vMerge/>
          </w:tcPr>
          <w:p w:rsidR="003531A9" w:rsidRPr="003531A9" w:rsidRDefault="003531A9" w:rsidP="003531A9"/>
        </w:tc>
        <w:tc>
          <w:tcPr>
            <w:tcW w:w="1560" w:type="dxa"/>
            <w:vMerge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0032F5" w:rsidP="003531A9">
            <w:pPr>
              <w:jc w:val="center"/>
            </w:pPr>
            <w:r>
              <w:t>2022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3531A9" w:rsidRPr="003531A9" w:rsidRDefault="000032F5" w:rsidP="003531A9">
            <w:pPr>
              <w:jc w:val="center"/>
            </w:pPr>
            <w:r>
              <w:t>2024</w:t>
            </w:r>
          </w:p>
        </w:tc>
      </w:tr>
      <w:tr w:rsidR="003531A9" w:rsidRPr="003531A9" w:rsidTr="00A61B5B">
        <w:tc>
          <w:tcPr>
            <w:tcW w:w="6096" w:type="dxa"/>
            <w:gridSpan w:val="3"/>
          </w:tcPr>
          <w:p w:rsidR="003531A9" w:rsidRPr="003531A9" w:rsidRDefault="003531A9" w:rsidP="003531A9">
            <w:r w:rsidRPr="003531A9">
              <w:t>Проведение мероприятий в рамках подпрограммы «Развитие культуры»</w:t>
            </w:r>
          </w:p>
        </w:tc>
        <w:tc>
          <w:tcPr>
            <w:tcW w:w="1560" w:type="dxa"/>
          </w:tcPr>
          <w:p w:rsidR="003531A9" w:rsidRPr="003531A9" w:rsidRDefault="003531A9" w:rsidP="003531A9">
            <w:pPr>
              <w:rPr>
                <w:sz w:val="20"/>
                <w:szCs w:val="20"/>
              </w:rPr>
            </w:pPr>
            <w:r w:rsidRPr="003531A9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909" w:type="dxa"/>
          </w:tcPr>
          <w:p w:rsidR="003531A9" w:rsidRPr="003531A9" w:rsidRDefault="000032F5" w:rsidP="003531A9">
            <w:pPr>
              <w:jc w:val="center"/>
            </w:pPr>
            <w:r>
              <w:t>55,0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1</w:t>
            </w:r>
            <w:r w:rsidR="003531A9" w:rsidRPr="003531A9">
              <w:t>5,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</w:tr>
      <w:tr w:rsidR="003531A9" w:rsidRPr="003531A9" w:rsidTr="00A61B5B">
        <w:tc>
          <w:tcPr>
            <w:tcW w:w="710" w:type="dxa"/>
            <w:gridSpan w:val="2"/>
          </w:tcPr>
          <w:p w:rsidR="003531A9" w:rsidRPr="003531A9" w:rsidRDefault="003531A9" w:rsidP="003531A9">
            <w:r w:rsidRPr="003531A9">
              <w:lastRenderedPageBreak/>
              <w:t>1</w:t>
            </w:r>
          </w:p>
          <w:p w:rsidR="003531A9" w:rsidRPr="003531A9" w:rsidRDefault="003531A9" w:rsidP="003531A9">
            <w:pPr>
              <w:rPr>
                <w:b/>
                <w:i/>
              </w:rPr>
            </w:pPr>
          </w:p>
        </w:tc>
        <w:tc>
          <w:tcPr>
            <w:tcW w:w="5386" w:type="dxa"/>
          </w:tcPr>
          <w:p w:rsidR="003531A9" w:rsidRPr="003531A9" w:rsidRDefault="003531A9" w:rsidP="003531A9">
            <w:r w:rsidRPr="003531A9">
              <w:t xml:space="preserve">Поддержка проведения различных по форме и тематике культурных мероприятий, праздников, представлений, смотров, конкурсов, выставок, вечеров, дискотек и др. </w:t>
            </w:r>
          </w:p>
        </w:tc>
        <w:tc>
          <w:tcPr>
            <w:tcW w:w="1560" w:type="dxa"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3531A9" w:rsidP="000032F5">
            <w:pPr>
              <w:jc w:val="center"/>
            </w:pPr>
            <w:r w:rsidRPr="003531A9">
              <w:t xml:space="preserve"> </w:t>
            </w:r>
            <w:r w:rsidR="000032F5">
              <w:t>25,0</w:t>
            </w:r>
            <w:bookmarkStart w:id="0" w:name="_GoBack"/>
            <w:bookmarkEnd w:id="0"/>
          </w:p>
        </w:tc>
        <w:tc>
          <w:tcPr>
            <w:tcW w:w="792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</w:tr>
      <w:tr w:rsidR="003531A9" w:rsidRPr="003531A9" w:rsidTr="00A61B5B">
        <w:tc>
          <w:tcPr>
            <w:tcW w:w="710" w:type="dxa"/>
            <w:gridSpan w:val="2"/>
          </w:tcPr>
          <w:p w:rsidR="003531A9" w:rsidRPr="003531A9" w:rsidRDefault="003531A9" w:rsidP="003531A9">
            <w:r w:rsidRPr="003531A9">
              <w:t>2</w:t>
            </w:r>
          </w:p>
        </w:tc>
        <w:tc>
          <w:tcPr>
            <w:tcW w:w="5386" w:type="dxa"/>
          </w:tcPr>
          <w:p w:rsidR="003531A9" w:rsidRPr="003531A9" w:rsidRDefault="003531A9" w:rsidP="003531A9">
            <w:r w:rsidRPr="003531A9">
              <w:t xml:space="preserve">Межбюджетные трансферты бюджетам муниципальных районов </w:t>
            </w:r>
            <w:proofErr w:type="gramStart"/>
            <w:r w:rsidRPr="003531A9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3531A9" w:rsidP="003531A9">
            <w:pPr>
              <w:jc w:val="center"/>
            </w:pPr>
            <w:r w:rsidRPr="003531A9">
              <w:t>30,0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0</w:t>
            </w:r>
          </w:p>
        </w:tc>
      </w:tr>
    </w:tbl>
    <w:p w:rsidR="003531A9" w:rsidRPr="003531A9" w:rsidRDefault="003531A9" w:rsidP="003531A9">
      <w:pPr>
        <w:autoSpaceDE w:val="0"/>
        <w:autoSpaceDN w:val="0"/>
        <w:adjustRightInd w:val="0"/>
      </w:pPr>
    </w:p>
    <w:p w:rsidR="0046722E" w:rsidRPr="007D77B3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6722E" w:rsidRPr="007D77B3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F6" w:rsidRDefault="00CC6FF6" w:rsidP="003C64EF">
      <w:r>
        <w:separator/>
      </w:r>
    </w:p>
  </w:endnote>
  <w:endnote w:type="continuationSeparator" w:id="0">
    <w:p w:rsidR="00CC6FF6" w:rsidRDefault="00CC6FF6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F6" w:rsidRDefault="00CC6FF6" w:rsidP="003C64EF">
      <w:r>
        <w:separator/>
      </w:r>
    </w:p>
  </w:footnote>
  <w:footnote w:type="continuationSeparator" w:id="0">
    <w:p w:rsidR="00CC6FF6" w:rsidRDefault="00CC6FF6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C8"/>
    <w:multiLevelType w:val="hybridMultilevel"/>
    <w:tmpl w:val="D5406E7C"/>
    <w:lvl w:ilvl="0" w:tplc="EB8033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786"/>
    <w:multiLevelType w:val="hybridMultilevel"/>
    <w:tmpl w:val="50AAEDFE"/>
    <w:lvl w:ilvl="0" w:tplc="4C38883E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E3147F"/>
    <w:multiLevelType w:val="hybridMultilevel"/>
    <w:tmpl w:val="CE7C0976"/>
    <w:lvl w:ilvl="0" w:tplc="4D4858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74D"/>
    <w:rsid w:val="000032F5"/>
    <w:rsid w:val="00004977"/>
    <w:rsid w:val="00017EB8"/>
    <w:rsid w:val="00023C30"/>
    <w:rsid w:val="0005234B"/>
    <w:rsid w:val="00052B92"/>
    <w:rsid w:val="000A08E3"/>
    <w:rsid w:val="000A1718"/>
    <w:rsid w:val="000A6CB4"/>
    <w:rsid w:val="000B6B5A"/>
    <w:rsid w:val="000B7F61"/>
    <w:rsid w:val="000E5D23"/>
    <w:rsid w:val="000F3414"/>
    <w:rsid w:val="00105124"/>
    <w:rsid w:val="00122DFF"/>
    <w:rsid w:val="00134AAE"/>
    <w:rsid w:val="0015173F"/>
    <w:rsid w:val="0018381D"/>
    <w:rsid w:val="00195D45"/>
    <w:rsid w:val="001A1003"/>
    <w:rsid w:val="001B0270"/>
    <w:rsid w:val="002325BC"/>
    <w:rsid w:val="002338BB"/>
    <w:rsid w:val="00233F93"/>
    <w:rsid w:val="0026028E"/>
    <w:rsid w:val="002723DD"/>
    <w:rsid w:val="0027799F"/>
    <w:rsid w:val="002A2AEC"/>
    <w:rsid w:val="002A2D58"/>
    <w:rsid w:val="002B3F62"/>
    <w:rsid w:val="002C3677"/>
    <w:rsid w:val="002F6019"/>
    <w:rsid w:val="0030311A"/>
    <w:rsid w:val="00307FC6"/>
    <w:rsid w:val="003164F2"/>
    <w:rsid w:val="00334E1C"/>
    <w:rsid w:val="00350708"/>
    <w:rsid w:val="003523E9"/>
    <w:rsid w:val="003531A9"/>
    <w:rsid w:val="00383F28"/>
    <w:rsid w:val="003C64EF"/>
    <w:rsid w:val="003E77B4"/>
    <w:rsid w:val="004148BD"/>
    <w:rsid w:val="00430C46"/>
    <w:rsid w:val="004333EE"/>
    <w:rsid w:val="004342F6"/>
    <w:rsid w:val="004374A6"/>
    <w:rsid w:val="00445E33"/>
    <w:rsid w:val="00456343"/>
    <w:rsid w:val="0046722E"/>
    <w:rsid w:val="00477DFF"/>
    <w:rsid w:val="00485BBF"/>
    <w:rsid w:val="004A1599"/>
    <w:rsid w:val="004A5D3D"/>
    <w:rsid w:val="004B0DD7"/>
    <w:rsid w:val="004F7016"/>
    <w:rsid w:val="00581817"/>
    <w:rsid w:val="00595D57"/>
    <w:rsid w:val="005A0BCA"/>
    <w:rsid w:val="005B5E90"/>
    <w:rsid w:val="005D6490"/>
    <w:rsid w:val="00625C4F"/>
    <w:rsid w:val="00630387"/>
    <w:rsid w:val="00644473"/>
    <w:rsid w:val="00651DE9"/>
    <w:rsid w:val="00690E60"/>
    <w:rsid w:val="006B7CCF"/>
    <w:rsid w:val="006C0256"/>
    <w:rsid w:val="006C0C2F"/>
    <w:rsid w:val="006E41B8"/>
    <w:rsid w:val="006F1917"/>
    <w:rsid w:val="00712DBD"/>
    <w:rsid w:val="00747489"/>
    <w:rsid w:val="007B5F9B"/>
    <w:rsid w:val="007D77B3"/>
    <w:rsid w:val="007E7737"/>
    <w:rsid w:val="00802365"/>
    <w:rsid w:val="008070D0"/>
    <w:rsid w:val="00807C25"/>
    <w:rsid w:val="00821636"/>
    <w:rsid w:val="00824BC7"/>
    <w:rsid w:val="00860198"/>
    <w:rsid w:val="008705E0"/>
    <w:rsid w:val="00873EAF"/>
    <w:rsid w:val="008B4159"/>
    <w:rsid w:val="008D15FF"/>
    <w:rsid w:val="008D5F99"/>
    <w:rsid w:val="008E375D"/>
    <w:rsid w:val="008E6C3F"/>
    <w:rsid w:val="0090374D"/>
    <w:rsid w:val="009058E1"/>
    <w:rsid w:val="00907D08"/>
    <w:rsid w:val="009304E4"/>
    <w:rsid w:val="00974230"/>
    <w:rsid w:val="009B5675"/>
    <w:rsid w:val="009F24BA"/>
    <w:rsid w:val="009F42A3"/>
    <w:rsid w:val="00A021CD"/>
    <w:rsid w:val="00A2275A"/>
    <w:rsid w:val="00A26F6A"/>
    <w:rsid w:val="00A31A08"/>
    <w:rsid w:val="00A337DB"/>
    <w:rsid w:val="00A36700"/>
    <w:rsid w:val="00A43F3A"/>
    <w:rsid w:val="00A56BC8"/>
    <w:rsid w:val="00A95AC2"/>
    <w:rsid w:val="00AB6EAB"/>
    <w:rsid w:val="00AC2D3F"/>
    <w:rsid w:val="00AD4BEF"/>
    <w:rsid w:val="00AE23CE"/>
    <w:rsid w:val="00AF1EFA"/>
    <w:rsid w:val="00AF54C0"/>
    <w:rsid w:val="00B16ACE"/>
    <w:rsid w:val="00B30B53"/>
    <w:rsid w:val="00B672B1"/>
    <w:rsid w:val="00B84912"/>
    <w:rsid w:val="00B93AC6"/>
    <w:rsid w:val="00BA68A5"/>
    <w:rsid w:val="00BF5039"/>
    <w:rsid w:val="00C10EDA"/>
    <w:rsid w:val="00C73D70"/>
    <w:rsid w:val="00C7445B"/>
    <w:rsid w:val="00C820AF"/>
    <w:rsid w:val="00C85BCA"/>
    <w:rsid w:val="00C86A8D"/>
    <w:rsid w:val="00C96F7D"/>
    <w:rsid w:val="00CC10A3"/>
    <w:rsid w:val="00CC1172"/>
    <w:rsid w:val="00CC6FF6"/>
    <w:rsid w:val="00CE22E6"/>
    <w:rsid w:val="00D32F72"/>
    <w:rsid w:val="00D61B00"/>
    <w:rsid w:val="00D82218"/>
    <w:rsid w:val="00D92B97"/>
    <w:rsid w:val="00DC5DDA"/>
    <w:rsid w:val="00DF646B"/>
    <w:rsid w:val="00E53649"/>
    <w:rsid w:val="00E54B43"/>
    <w:rsid w:val="00E75932"/>
    <w:rsid w:val="00E83421"/>
    <w:rsid w:val="00E8443A"/>
    <w:rsid w:val="00EA50FC"/>
    <w:rsid w:val="00EB5A0E"/>
    <w:rsid w:val="00EE1918"/>
    <w:rsid w:val="00EE2631"/>
    <w:rsid w:val="00EE6664"/>
    <w:rsid w:val="00EF5000"/>
    <w:rsid w:val="00F35AA3"/>
    <w:rsid w:val="00F602DD"/>
    <w:rsid w:val="00F733D9"/>
    <w:rsid w:val="00F81C1C"/>
    <w:rsid w:val="00F929BE"/>
    <w:rsid w:val="00F97602"/>
    <w:rsid w:val="00FE61CD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4C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7D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AF54C0"/>
    <w:pPr>
      <w:spacing w:before="100" w:beforeAutospacing="1" w:after="100" w:afterAutospacing="1"/>
    </w:pPr>
  </w:style>
  <w:style w:type="paragraph" w:customStyle="1" w:styleId="ac0">
    <w:name w:val="_ac"/>
    <w:basedOn w:val="a"/>
    <w:rsid w:val="00AF54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9C3C-8C4B-4961-9586-855641B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48</cp:revision>
  <cp:lastPrinted>2021-02-25T05:32:00Z</cp:lastPrinted>
  <dcterms:created xsi:type="dcterms:W3CDTF">2015-02-05T06:02:00Z</dcterms:created>
  <dcterms:modified xsi:type="dcterms:W3CDTF">2022-05-11T12:44:00Z</dcterms:modified>
</cp:coreProperties>
</file>